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16" w:rsidRDefault="003C3993" w:rsidP="00BC32D9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DC5C1" wp14:editId="76A843D8">
                <wp:simplePos x="0" y="0"/>
                <wp:positionH relativeFrom="column">
                  <wp:posOffset>1277905</wp:posOffset>
                </wp:positionH>
                <wp:positionV relativeFrom="paragraph">
                  <wp:posOffset>-403752</wp:posOffset>
                </wp:positionV>
                <wp:extent cx="6800850" cy="1114097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114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EAA" w:rsidRPr="008167A9" w:rsidRDefault="00C51EAA" w:rsidP="009E3019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ueil de loisirs du </w:t>
                            </w:r>
                            <w:r w:rsidR="008A5567"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redi matin</w:t>
                            </w:r>
                            <w:r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8A5567"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8h30 à 12h</w:t>
                            </w:r>
                          </w:p>
                          <w:p w:rsidR="00963BC2" w:rsidRDefault="00015654" w:rsidP="009E3019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283A8F"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novembre</w:t>
                            </w:r>
                            <w:r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 </w:t>
                            </w:r>
                            <w:r w:rsidR="00283A8F"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 décembre</w:t>
                            </w:r>
                            <w:r w:rsidRPr="008167A9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  <w:r w:rsidR="00F03400" w:rsidRPr="00566C95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:rsidR="003C3993" w:rsidRPr="003C3993" w:rsidRDefault="003C3993" w:rsidP="009E3019">
                            <w:pPr>
                              <w:jc w:val="center"/>
                              <w:rPr>
                                <w:rFonts w:ascii="Capriola" w:hAnsi="Capriol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993">
                              <w:rPr>
                                <w:rFonts w:ascii="Capriola" w:hAnsi="Capriol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ouvre  l’artiste qui est en toi</w:t>
                            </w:r>
                            <w:r w:rsidRPr="003C3993">
                              <w:rPr>
                                <w:rFonts w:ascii="Capriola" w:hAnsi="Capriol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!</w:t>
                            </w:r>
                          </w:p>
                          <w:p w:rsidR="00621EE1" w:rsidRDefault="00621EE1" w:rsidP="009E3019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1EE1" w:rsidRDefault="00621EE1" w:rsidP="009E3019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1EE1" w:rsidRPr="00D47BEB" w:rsidRDefault="00621EE1" w:rsidP="009E3019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DC5C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00.6pt;margin-top:-31.8pt;width:535.5pt;height:8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" filled="f" stroked="f">
                <v:textbox>
                  <w:txbxContent>
                    <w:p w:rsidR="00C51EAA" w:rsidRPr="008167A9" w:rsidRDefault="00C51EAA" w:rsidP="009E3019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ueil de loisirs du </w:t>
                      </w:r>
                      <w:r w:rsidR="008A5567"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redi matin</w:t>
                      </w:r>
                      <w:r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8A5567"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8h30 à 12h</w:t>
                      </w:r>
                    </w:p>
                    <w:p w:rsidR="00963BC2" w:rsidRDefault="00015654" w:rsidP="009E3019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283A8F"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novembre</w:t>
                      </w:r>
                      <w:r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 </w:t>
                      </w:r>
                      <w:r w:rsidR="00283A8F"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 décembre</w:t>
                      </w:r>
                      <w:r w:rsidRPr="008167A9">
                        <w:rPr>
                          <w:rFonts w:ascii="Capriola" w:hAnsi="Capriol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  <w:r w:rsidR="00F03400" w:rsidRPr="00566C95">
                        <w:rPr>
                          <w:rFonts w:ascii="Capriola" w:hAnsi="Capriol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:rsidR="003C3993" w:rsidRPr="003C3993" w:rsidRDefault="003C3993" w:rsidP="009E3019">
                      <w:pPr>
                        <w:jc w:val="center"/>
                        <w:rPr>
                          <w:rFonts w:ascii="Capriola" w:hAnsi="Capriol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993">
                        <w:rPr>
                          <w:rFonts w:ascii="Capriola" w:hAnsi="Capriola"/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ouvre  l’artiste qui est en toi</w:t>
                      </w:r>
                      <w:r w:rsidRPr="003C3993">
                        <w:rPr>
                          <w:rFonts w:ascii="Capriola" w:hAnsi="Capriol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!</w:t>
                      </w:r>
                    </w:p>
                    <w:p w:rsidR="00621EE1" w:rsidRDefault="00621EE1" w:rsidP="009E3019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1EE1" w:rsidRDefault="00621EE1" w:rsidP="009E3019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1EE1" w:rsidRPr="00D47BEB" w:rsidRDefault="00621EE1" w:rsidP="009E3019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7D808A87" wp14:editId="474F5AB3">
            <wp:simplePos x="0" y="0"/>
            <wp:positionH relativeFrom="page">
              <wp:posOffset>73406</wp:posOffset>
            </wp:positionH>
            <wp:positionV relativeFrom="paragraph">
              <wp:posOffset>-285633</wp:posOffset>
            </wp:positionV>
            <wp:extent cx="1445027" cy="743544"/>
            <wp:effectExtent l="19050" t="209550" r="22225" b="152400"/>
            <wp:wrapNone/>
            <wp:docPr id="14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072587">
                      <a:off x="0" y="0"/>
                      <a:ext cx="1453089" cy="74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303FA14B" wp14:editId="141B7C69">
            <wp:simplePos x="0" y="0"/>
            <wp:positionH relativeFrom="margin">
              <wp:posOffset>1246374</wp:posOffset>
            </wp:positionH>
            <wp:positionV relativeFrom="paragraph">
              <wp:posOffset>-435282</wp:posOffset>
            </wp:positionV>
            <wp:extent cx="6991350" cy="1071661"/>
            <wp:effectExtent l="0" t="0" r="0" b="0"/>
            <wp:wrapNone/>
            <wp:docPr id="6651" name="Picture 6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" name="Picture 66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210" cy="107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38B" w:rsidRDefault="00430DBF">
      <w:r w:rsidRPr="00430DBF">
        <w:rPr>
          <w:rFonts w:ascii="Calibri Light" w:hAnsi="Calibri Light" w:cs="Calibri Light"/>
          <w:noProof/>
          <w:sz w:val="20"/>
          <w:szCs w:val="20"/>
          <w:lang w:eastAsia="fr-FR"/>
        </w:rPr>
        <w:drawing>
          <wp:anchor distT="0" distB="0" distL="114300" distR="114300" simplePos="0" relativeHeight="251799552" behindDoc="1" locked="0" layoutInCell="1" allowOverlap="1" wp14:anchorId="6CCD2C1C" wp14:editId="16221AAC">
            <wp:simplePos x="0" y="0"/>
            <wp:positionH relativeFrom="page">
              <wp:align>left</wp:align>
            </wp:positionH>
            <wp:positionV relativeFrom="paragraph">
              <wp:posOffset>3079114</wp:posOffset>
            </wp:positionV>
            <wp:extent cx="577215" cy="577215"/>
            <wp:effectExtent l="0" t="0" r="0" b="0"/>
            <wp:wrapTight wrapText="bothSides">
              <wp:wrapPolygon edited="0">
                <wp:start x="2173" y="5538"/>
                <wp:lineTo x="92" y="12503"/>
                <wp:lineTo x="10168" y="17848"/>
                <wp:lineTo x="17801" y="18670"/>
                <wp:lineTo x="19138" y="16151"/>
                <wp:lineTo x="18212" y="14853"/>
                <wp:lineTo x="15179" y="8402"/>
                <wp:lineTo x="3843" y="2389"/>
                <wp:lineTo x="2173" y="553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-ROUSSE-Bibliotheque-formes-vert-16-feuill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3276">
                      <a:off x="0" y="0"/>
                      <a:ext cx="5772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242" w:rsidRDefault="00957242">
      <w:bookmarkStart w:id="0" w:name="_GoBack"/>
      <w:bookmarkEnd w:id="0"/>
    </w:p>
    <w:p w:rsidR="000910A0" w:rsidRPr="00430DBF" w:rsidRDefault="000910A0">
      <w:pPr>
        <w:rPr>
          <w:rFonts w:ascii="Capriola" w:hAnsi="Capriola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horzAnchor="margin" w:tblpY="1898"/>
        <w:tblW w:w="15025" w:type="dxa"/>
        <w:tblLook w:val="04A0" w:firstRow="1" w:lastRow="0" w:firstColumn="1" w:lastColumn="0" w:noHBand="0" w:noVBand="1"/>
      </w:tblPr>
      <w:tblGrid>
        <w:gridCol w:w="1616"/>
        <w:gridCol w:w="4544"/>
        <w:gridCol w:w="4239"/>
        <w:gridCol w:w="4626"/>
      </w:tblGrid>
      <w:tr w:rsidR="00BF072D" w:rsidRPr="00015654" w:rsidTr="00566C95">
        <w:trPr>
          <w:trHeight w:val="274"/>
        </w:trPr>
        <w:tc>
          <w:tcPr>
            <w:tcW w:w="1616" w:type="dxa"/>
          </w:tcPr>
          <w:p w:rsidR="00BF072D" w:rsidRPr="008167A9" w:rsidRDefault="008167A9" w:rsidP="008167A9">
            <w:pPr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</w:pPr>
            <w:r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8h</w:t>
            </w:r>
            <w:r w:rsidR="00BF072D"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25-8</w:t>
            </w:r>
            <w:r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h</w:t>
            </w:r>
            <w:r w:rsidR="00BF072D"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3409" w:type="dxa"/>
            <w:gridSpan w:val="3"/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</w:rPr>
            </w:pPr>
            <w:r w:rsidRPr="008167A9">
              <w:rPr>
                <w:rFonts w:ascii="Calibri Light" w:hAnsi="Calibri Light" w:cs="Calibri Light"/>
                <w:b/>
                <w:noProof/>
                <w:lang w:eastAsia="fr-FR"/>
              </w:rPr>
              <w:drawing>
                <wp:anchor distT="0" distB="0" distL="114300" distR="114300" simplePos="0" relativeHeight="251680256" behindDoc="0" locked="0" layoutInCell="1" allowOverlap="1" wp14:anchorId="008E4E28" wp14:editId="6E58FA38">
                  <wp:simplePos x="0" y="0"/>
                  <wp:positionH relativeFrom="column">
                    <wp:posOffset>6825615</wp:posOffset>
                  </wp:positionH>
                  <wp:positionV relativeFrom="paragraph">
                    <wp:posOffset>-231775</wp:posOffset>
                  </wp:positionV>
                  <wp:extent cx="695325" cy="831850"/>
                  <wp:effectExtent l="0" t="0" r="0" b="0"/>
                  <wp:wrapNone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67A9">
              <w:rPr>
                <w:rFonts w:ascii="Calibri Light" w:hAnsi="Calibri Light" w:cs="Calibri Light"/>
                <w:b/>
                <w:i/>
              </w:rPr>
              <w:t xml:space="preserve">Ouverture du portail </w:t>
            </w:r>
          </w:p>
        </w:tc>
      </w:tr>
      <w:tr w:rsidR="00BF072D" w:rsidRPr="00015654" w:rsidTr="00566C95">
        <w:trPr>
          <w:trHeight w:val="430"/>
        </w:trPr>
        <w:tc>
          <w:tcPr>
            <w:tcW w:w="1616" w:type="dxa"/>
            <w:tcBorders>
              <w:bottom w:val="single" w:sz="4" w:space="0" w:color="auto"/>
            </w:tcBorders>
          </w:tcPr>
          <w:p w:rsidR="00BF072D" w:rsidRPr="008167A9" w:rsidRDefault="00BF072D" w:rsidP="008167A9">
            <w:pPr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</w:pPr>
            <w:r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8</w:t>
            </w:r>
            <w:r w:rsidR="008167A9"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h</w:t>
            </w:r>
            <w:r w:rsidRPr="008167A9"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  <w:t>30-9h</w:t>
            </w:r>
          </w:p>
        </w:tc>
        <w:tc>
          <w:tcPr>
            <w:tcW w:w="13409" w:type="dxa"/>
            <w:gridSpan w:val="3"/>
            <w:vAlign w:val="center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</w:pPr>
            <w:r w:rsidRPr="00566C95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w:t>Accueil des enfants et répartition des groupes par projet</w:t>
            </w:r>
          </w:p>
        </w:tc>
      </w:tr>
      <w:tr w:rsidR="00BF072D" w:rsidRPr="00015654" w:rsidTr="00566C95">
        <w:trPr>
          <w:trHeight w:val="1128"/>
        </w:trPr>
        <w:tc>
          <w:tcPr>
            <w:tcW w:w="1616" w:type="dxa"/>
            <w:tcBorders>
              <w:bottom w:val="nil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544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232" behindDoc="0" locked="0" layoutInCell="1" allowOverlap="1" wp14:anchorId="09647E10" wp14:editId="6F44DBB0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89816</wp:posOffset>
                  </wp:positionV>
                  <wp:extent cx="575441" cy="56705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-ROUSSE-Bibliotheque-formes-vert-08-ma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59">
                            <a:off x="0" y="0"/>
                            <a:ext cx="575441" cy="5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>Création manuelle  avec Juliette et Clara</w:t>
            </w:r>
          </w:p>
        </w:tc>
        <w:tc>
          <w:tcPr>
            <w:tcW w:w="4239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</w:pPr>
            <w:r w:rsidRPr="00566C95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7184" behindDoc="1" locked="0" layoutInCell="1" allowOverlap="1" wp14:anchorId="3FACF1C3" wp14:editId="68C3A55F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20319</wp:posOffset>
                  </wp:positionV>
                  <wp:extent cx="771286" cy="771286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-ROUSSE-Bibliotheque-formes-rouge-03-souri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3998">
                            <a:off x="0" y="0"/>
                            <a:ext cx="771286" cy="77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Activité sportive avec Adrien et Melchior</w:t>
            </w:r>
          </w:p>
        </w:tc>
        <w:tc>
          <w:tcPr>
            <w:tcW w:w="4626" w:type="dxa"/>
            <w:tcBorders>
              <w:bottom w:val="nil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</w:pPr>
            <w:r w:rsidRPr="00566C95">
              <w:rPr>
                <w:rFonts w:ascii="Calibri Light" w:hAnsi="Calibri Light" w:cs="Calibri Light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8208" behindDoc="0" locked="0" layoutInCell="1" allowOverlap="1" wp14:anchorId="34AC1E0E" wp14:editId="4A09D22E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34925</wp:posOffset>
                  </wp:positionV>
                  <wp:extent cx="755650" cy="755650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-ROUSSE-Bibliotheque-formes-violet-10-envo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>Activité d’expression avec Estelle et Marie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nil"/>
              <w:bottom w:val="nil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44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4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Bricolage d’automne</w:t>
            </w:r>
          </w:p>
        </w:tc>
        <w:tc>
          <w:tcPr>
            <w:tcW w:w="4239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4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Adrien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Football Américain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elchior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95">
              <w:rPr>
                <w:rFonts w:ascii="Calibri Light" w:hAnsi="Calibri Light" w:cs="Calibri Light"/>
                <w:sz w:val="20"/>
                <w:szCs w:val="20"/>
              </w:rPr>
              <w:t>Chamboul’tout</w:t>
            </w:r>
            <w:proofErr w:type="spellEnd"/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6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4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Estell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Manipulation de marionnettes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ari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Expression corporelle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nil"/>
              <w:bottom w:val="nil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67A9">
              <w:rPr>
                <w:rFonts w:ascii="Calibri Light" w:hAnsi="Calibri Light" w:cs="Calibri Light"/>
                <w:b/>
                <w:sz w:val="20"/>
                <w:szCs w:val="20"/>
              </w:rPr>
              <w:t>9h-11h30</w:t>
            </w:r>
          </w:p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67A9">
              <w:rPr>
                <w:rFonts w:ascii="Calibri Light" w:hAnsi="Calibri Light" w:cs="Calibri Light"/>
                <w:b/>
                <w:sz w:val="20"/>
                <w:szCs w:val="20"/>
              </w:rPr>
              <w:t>10h-10h30</w:t>
            </w:r>
          </w:p>
        </w:tc>
        <w:tc>
          <w:tcPr>
            <w:tcW w:w="4544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21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Fabrication d’un mobile automnal </w:t>
            </w:r>
          </w:p>
        </w:tc>
        <w:tc>
          <w:tcPr>
            <w:tcW w:w="4239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21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Adrien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95">
              <w:rPr>
                <w:rFonts w:ascii="Calibri Light" w:hAnsi="Calibri Light" w:cs="Calibri Light"/>
                <w:sz w:val="20"/>
                <w:szCs w:val="20"/>
              </w:rPr>
              <w:t>Cecifoot</w:t>
            </w:r>
            <w:proofErr w:type="spellEnd"/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elchior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Hockey de précision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6" w:type="dxa"/>
          </w:tcPr>
          <w:p w:rsidR="00BF072D" w:rsidRPr="00566C95" w:rsidRDefault="003C3993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167A9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3392" behindDoc="0" locked="0" layoutInCell="1" allowOverlap="1" wp14:anchorId="4220FE71" wp14:editId="06CE1304">
                  <wp:simplePos x="0" y="0"/>
                  <wp:positionH relativeFrom="column">
                    <wp:posOffset>2154249</wp:posOffset>
                  </wp:positionH>
                  <wp:positionV relativeFrom="paragraph">
                    <wp:posOffset>-37356</wp:posOffset>
                  </wp:positionV>
                  <wp:extent cx="1212850" cy="1050925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-ROUSSE-Bibliotheque-formes-rouge-11-arbr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72D" w:rsidRPr="00566C95">
              <w:rPr>
                <w:rFonts w:ascii="Calibri Light" w:hAnsi="Calibri Light" w:cs="Calibri Light"/>
                <w:sz w:val="20"/>
                <w:szCs w:val="20"/>
              </w:rPr>
              <w:t>21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Estell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Faire parler les marionnettes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ari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La rencontre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nil"/>
              <w:bottom w:val="nil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67A9">
              <w:rPr>
                <w:rFonts w:ascii="Calibri Light" w:hAnsi="Calibri Light" w:cs="Calibri Light"/>
                <w:b/>
                <w:sz w:val="20"/>
                <w:szCs w:val="20"/>
              </w:rPr>
              <w:t>Temps récréatif</w:t>
            </w:r>
          </w:p>
        </w:tc>
        <w:tc>
          <w:tcPr>
            <w:tcW w:w="4544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28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Décoration de papier vitrail</w:t>
            </w:r>
          </w:p>
        </w:tc>
        <w:tc>
          <w:tcPr>
            <w:tcW w:w="4239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28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Adrien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95">
              <w:rPr>
                <w:rFonts w:ascii="Calibri Light" w:hAnsi="Calibri Light" w:cs="Calibri Light"/>
                <w:sz w:val="20"/>
                <w:szCs w:val="20"/>
              </w:rPr>
              <w:t>Cecifoot</w:t>
            </w:r>
            <w:proofErr w:type="spellEnd"/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elchior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Parcours d’obstacle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6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28/11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Estell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Apprentissage de scenario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ari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Exerces ta voix 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nil"/>
              <w:bottom w:val="nil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44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05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Photophores en papier</w:t>
            </w:r>
          </w:p>
        </w:tc>
        <w:tc>
          <w:tcPr>
            <w:tcW w:w="4239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05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Adrien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66C95">
              <w:rPr>
                <w:rFonts w:ascii="Calibri Light" w:hAnsi="Calibri Light" w:cs="Calibri Light"/>
                <w:sz w:val="20"/>
                <w:szCs w:val="20"/>
              </w:rPr>
              <w:t>Ultimate</w:t>
            </w:r>
            <w:proofErr w:type="spellEnd"/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elchior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Ballon Château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6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05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Estell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Décorer son spectacle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ari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Improvisation 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nil"/>
              <w:bottom w:val="nil"/>
            </w:tcBorders>
          </w:tcPr>
          <w:p w:rsidR="00BF072D" w:rsidRPr="00566C95" w:rsidRDefault="004D15A4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167A9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9296" behindDoc="0" locked="0" layoutInCell="1" allowOverlap="1" wp14:anchorId="6E356FC6" wp14:editId="130E01E8">
                  <wp:simplePos x="0" y="0"/>
                  <wp:positionH relativeFrom="column">
                    <wp:posOffset>-473163</wp:posOffset>
                  </wp:positionH>
                  <wp:positionV relativeFrom="paragraph">
                    <wp:posOffset>-667604</wp:posOffset>
                  </wp:positionV>
                  <wp:extent cx="1797269" cy="1683845"/>
                  <wp:effectExtent l="0" t="0" r="0" b="0"/>
                  <wp:wrapNone/>
                  <wp:docPr id="13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269" cy="16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4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2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Bricolage et décoration d’hiver en recyclage</w:t>
            </w:r>
          </w:p>
        </w:tc>
        <w:tc>
          <w:tcPr>
            <w:tcW w:w="4239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2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Adrien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Babyfoot humain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elchior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Disco Golf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6" w:type="dxa"/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2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Estell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Les rebondissements de l’histoire…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arie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Top, Zou, Boum, Crac !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9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Bricolage et décoration d’hiver en recyclage</w:t>
            </w: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19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Adrien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Choisis ton sport !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Melchior </w:t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sym w:font="Wingdings" w:char="F0E0"/>
            </w:r>
            <w:r w:rsidRPr="00566C95">
              <w:rPr>
                <w:rFonts w:ascii="Calibri Light" w:hAnsi="Calibri Light" w:cs="Calibri Light"/>
                <w:sz w:val="20"/>
                <w:szCs w:val="20"/>
              </w:rPr>
              <w:t xml:space="preserve"> Prison Break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F072D" w:rsidRPr="00566C95" w:rsidRDefault="003C3993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6160" behindDoc="0" locked="0" layoutInCell="1" allowOverlap="1" wp14:anchorId="37301E12" wp14:editId="4BFE6B1C">
                  <wp:simplePos x="0" y="0"/>
                  <wp:positionH relativeFrom="page">
                    <wp:posOffset>1918926</wp:posOffset>
                  </wp:positionH>
                  <wp:positionV relativeFrom="paragraph">
                    <wp:posOffset>-134706</wp:posOffset>
                  </wp:positionV>
                  <wp:extent cx="1158724" cy="1158724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X-ROUSSE-Bibliotheque-formes-bleu-09-fe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78355">
                            <a:off x="0" y="0"/>
                            <a:ext cx="1158724" cy="115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72D" w:rsidRPr="00566C95">
              <w:rPr>
                <w:rFonts w:ascii="Calibri Light" w:hAnsi="Calibri Light" w:cs="Calibri Light"/>
                <w:sz w:val="20"/>
                <w:szCs w:val="20"/>
              </w:rPr>
              <w:t>19/12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Estelle et Marie</w:t>
            </w:r>
          </w:p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566C95">
              <w:rPr>
                <w:rFonts w:ascii="Calibri Light" w:hAnsi="Calibri Light" w:cs="Calibri Light"/>
                <w:sz w:val="20"/>
                <w:szCs w:val="20"/>
              </w:rPr>
              <w:t>SPECTACLE !</w:t>
            </w: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67A9">
              <w:rPr>
                <w:rFonts w:ascii="Calibri Light" w:hAnsi="Calibri Light" w:cs="Calibri Light"/>
                <w:b/>
                <w:sz w:val="20"/>
                <w:szCs w:val="20"/>
              </w:rPr>
              <w:t>11h30 – 11h50</w:t>
            </w:r>
          </w:p>
        </w:tc>
        <w:tc>
          <w:tcPr>
            <w:tcW w:w="4544" w:type="dxa"/>
            <w:tcBorders>
              <w:right w:val="nil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nil"/>
              <w:right w:val="nil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</w:rPr>
            </w:pPr>
            <w:r w:rsidRPr="008167A9">
              <w:rPr>
                <w:rFonts w:ascii="Calibri Light" w:hAnsi="Calibri Light" w:cs="Calibri Light"/>
                <w:b/>
              </w:rPr>
              <w:t>Temps récréatif</w:t>
            </w:r>
          </w:p>
        </w:tc>
        <w:tc>
          <w:tcPr>
            <w:tcW w:w="4626" w:type="dxa"/>
            <w:tcBorders>
              <w:left w:val="nil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F072D" w:rsidRPr="00015654" w:rsidTr="00566C95">
        <w:trPr>
          <w:trHeight w:val="93"/>
        </w:trPr>
        <w:tc>
          <w:tcPr>
            <w:tcW w:w="1616" w:type="dxa"/>
            <w:tcBorders>
              <w:top w:val="single" w:sz="4" w:space="0" w:color="auto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167A9">
              <w:rPr>
                <w:rFonts w:ascii="Calibri Light" w:hAnsi="Calibri Light" w:cs="Calibri Light"/>
                <w:b/>
                <w:sz w:val="20"/>
                <w:szCs w:val="20"/>
              </w:rPr>
              <w:t>11h50 – 12h</w:t>
            </w:r>
          </w:p>
        </w:tc>
        <w:tc>
          <w:tcPr>
            <w:tcW w:w="4544" w:type="dxa"/>
            <w:tcBorders>
              <w:right w:val="nil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nil"/>
              <w:right w:val="nil"/>
            </w:tcBorders>
          </w:tcPr>
          <w:p w:rsidR="00BF072D" w:rsidRPr="008167A9" w:rsidRDefault="00BF072D" w:rsidP="00566C95">
            <w:pPr>
              <w:jc w:val="center"/>
              <w:rPr>
                <w:rFonts w:ascii="Calibri Light" w:hAnsi="Calibri Light" w:cs="Calibri Light"/>
                <w:b/>
              </w:rPr>
            </w:pPr>
            <w:r w:rsidRPr="008167A9">
              <w:rPr>
                <w:rFonts w:ascii="Calibri Light" w:hAnsi="Calibri Light" w:cs="Calibri Light"/>
                <w:b/>
              </w:rPr>
              <w:t>Ouverture du portail</w:t>
            </w:r>
          </w:p>
        </w:tc>
        <w:tc>
          <w:tcPr>
            <w:tcW w:w="4626" w:type="dxa"/>
            <w:tcBorders>
              <w:left w:val="nil"/>
            </w:tcBorders>
          </w:tcPr>
          <w:p w:rsidR="00BF072D" w:rsidRPr="00566C95" w:rsidRDefault="00BF072D" w:rsidP="00566C9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8167A9" w:rsidRDefault="003C3993" w:rsidP="00430DBF">
      <w:pPr>
        <w:rPr>
          <w:sz w:val="20"/>
          <w:szCs w:val="20"/>
        </w:rPr>
      </w:pPr>
      <w:r w:rsidRPr="008167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0320" behindDoc="0" locked="0" layoutInCell="1" allowOverlap="1" wp14:anchorId="1B6BE83E" wp14:editId="15B94687">
            <wp:simplePos x="0" y="0"/>
            <wp:positionH relativeFrom="column">
              <wp:posOffset>5200245</wp:posOffset>
            </wp:positionH>
            <wp:positionV relativeFrom="paragraph">
              <wp:posOffset>-364183</wp:posOffset>
            </wp:positionV>
            <wp:extent cx="1621029" cy="827350"/>
            <wp:effectExtent l="19050" t="114300" r="36830" b="87630"/>
            <wp:wrapNone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279967">
                      <a:off x="0" y="0"/>
                      <a:ext cx="1621029" cy="8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DBF" w:rsidRPr="008167A9" w:rsidRDefault="001C4E93" w:rsidP="00430DBF">
      <w:pPr>
        <w:rPr>
          <w:rFonts w:ascii="Verdana" w:hAnsi="Verdana"/>
          <w:sz w:val="24"/>
          <w:szCs w:val="24"/>
        </w:rPr>
      </w:pPr>
      <w:r w:rsidRPr="008167A9">
        <w:rPr>
          <w:sz w:val="24"/>
          <w:szCs w:val="24"/>
        </w:rPr>
        <w:br w:type="page"/>
      </w:r>
    </w:p>
    <w:p w:rsidR="00430DBF" w:rsidRPr="00430DBF" w:rsidRDefault="00430DBF" w:rsidP="00430DBF">
      <w:pPr>
        <w:rPr>
          <w:rFonts w:ascii="Verdana" w:hAnsi="Verdana"/>
          <w:sz w:val="20"/>
          <w:szCs w:val="20"/>
        </w:rPr>
      </w:pPr>
      <w:r w:rsidRPr="00430DBF"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42368" behindDoc="0" locked="0" layoutInCell="1" allowOverlap="1" wp14:anchorId="68E84410" wp14:editId="3187FE98">
            <wp:simplePos x="0" y="0"/>
            <wp:positionH relativeFrom="column">
              <wp:posOffset>2019301</wp:posOffset>
            </wp:positionH>
            <wp:positionV relativeFrom="paragraph">
              <wp:posOffset>-396874</wp:posOffset>
            </wp:positionV>
            <wp:extent cx="1114425" cy="990600"/>
            <wp:effectExtent l="190500" t="228600" r="123825" b="228600"/>
            <wp:wrapNone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913550">
                      <a:off x="0" y="0"/>
                      <a:ext cx="1114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DBF" w:rsidRPr="00430DBF" w:rsidRDefault="00430DBF" w:rsidP="00430DBF">
      <w:pPr>
        <w:pStyle w:val="Paragraphedeliste"/>
        <w:ind w:left="360"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 xml:space="preserve"> Les Temps après l’école  </w:t>
      </w:r>
    </w:p>
    <w:p w:rsidR="00430DBF" w:rsidRPr="00430DBF" w:rsidRDefault="00430DBF" w:rsidP="00430DBF">
      <w:pPr>
        <w:pStyle w:val="Paragraphedeliste"/>
        <w:numPr>
          <w:ilvl w:val="0"/>
          <w:numId w:val="8"/>
        </w:numPr>
        <w:ind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ACL : Après Classe de 16h45 à 17h30 : enfants du CP au CE2 (les enfants de CM1 au CM2 sont en « aide aux leçons »)</w:t>
      </w:r>
    </w:p>
    <w:p w:rsidR="00430DBF" w:rsidRPr="00430DBF" w:rsidRDefault="00430DBF" w:rsidP="00430DBF">
      <w:pPr>
        <w:pStyle w:val="Paragraphedeliste"/>
        <w:ind w:left="284"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  <w:r w:rsidRPr="00430DBF">
        <w:rPr>
          <w:rFonts w:ascii="Capriola" w:hAnsi="Capriola"/>
          <w:b/>
          <w:color w:val="365F91" w:themeColor="accent1" w:themeShade="BF"/>
          <w:sz w:val="20"/>
          <w:szCs w:val="20"/>
        </w:rPr>
        <w:t>16h45-17h : Les enfants prennent leurs goûters (merci de leur en fournir un dans leur cartable)</w:t>
      </w:r>
    </w:p>
    <w:p w:rsidR="00430DBF" w:rsidRPr="00430DBF" w:rsidRDefault="00430DBF" w:rsidP="00430DBF">
      <w:pPr>
        <w:pStyle w:val="Paragraphedeliste"/>
        <w:ind w:left="284"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  <w:r w:rsidRPr="00430DBF">
        <w:rPr>
          <w:rFonts w:ascii="Capriola" w:hAnsi="Capriola"/>
          <w:b/>
          <w:color w:val="365F91" w:themeColor="accent1" w:themeShade="BF"/>
          <w:sz w:val="20"/>
          <w:szCs w:val="20"/>
        </w:rPr>
        <w:t>17h-17h25 : activités au choix.</w:t>
      </w:r>
    </w:p>
    <w:p w:rsidR="00430DBF" w:rsidRPr="00430DBF" w:rsidRDefault="00430DBF" w:rsidP="00430DBF">
      <w:pPr>
        <w:pStyle w:val="Paragraphedeliste"/>
        <w:ind w:left="284"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</w:p>
    <w:p w:rsidR="00430DBF" w:rsidRPr="00430DBF" w:rsidRDefault="00430DBF" w:rsidP="00430DBF">
      <w:pPr>
        <w:pStyle w:val="Paragraphedeliste"/>
        <w:numPr>
          <w:ilvl w:val="0"/>
          <w:numId w:val="8"/>
        </w:numPr>
        <w:ind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17h25-17h35: OUVERTURE DU PORTAIL aux parents</w:t>
      </w:r>
    </w:p>
    <w:p w:rsidR="00430DBF" w:rsidRPr="00430DBF" w:rsidRDefault="00430DBF" w:rsidP="00430DBF">
      <w:pPr>
        <w:pStyle w:val="Paragraphedeliste"/>
        <w:ind w:left="1140"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</w:p>
    <w:p w:rsidR="00430DBF" w:rsidRPr="00430DBF" w:rsidRDefault="00430DBF" w:rsidP="00430DBF">
      <w:pPr>
        <w:pStyle w:val="Paragraphedeliste"/>
        <w:numPr>
          <w:ilvl w:val="0"/>
          <w:numId w:val="8"/>
        </w:numPr>
        <w:ind w:right="178"/>
        <w:rPr>
          <w:rFonts w:ascii="Capriola" w:hAnsi="Capriola"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FAP : Fin d’Après Midi : 17h30-18h30 : enfants du CP au CM2</w:t>
      </w:r>
    </w:p>
    <w:p w:rsidR="00430DBF" w:rsidRPr="00430DBF" w:rsidRDefault="00430DBF" w:rsidP="00430DBF">
      <w:pPr>
        <w:pStyle w:val="Paragraphedeliste"/>
        <w:rPr>
          <w:rFonts w:ascii="Capriola" w:hAnsi="Capriola"/>
          <w:sz w:val="20"/>
          <w:szCs w:val="20"/>
        </w:rPr>
      </w:pPr>
    </w:p>
    <w:p w:rsidR="001E2FD2" w:rsidRPr="001E2FD2" w:rsidRDefault="00430DBF" w:rsidP="001E2FD2">
      <w:pPr>
        <w:pStyle w:val="Paragraphedeliste"/>
        <w:numPr>
          <w:ilvl w:val="0"/>
          <w:numId w:val="8"/>
        </w:numPr>
        <w:ind w:right="178"/>
        <w:rPr>
          <w:rFonts w:ascii="Capriola" w:hAnsi="Capriola"/>
          <w:sz w:val="20"/>
          <w:szCs w:val="20"/>
        </w:rPr>
      </w:pPr>
      <w:r w:rsidRPr="00430DBF">
        <w:rPr>
          <w:rFonts w:ascii="Capriola" w:hAnsi="Capriola"/>
          <w:sz w:val="20"/>
          <w:szCs w:val="20"/>
        </w:rPr>
        <w:t>Durant chaque soir votre enfant prend part à une succession de petites activités au choix de types sportives, manuelles d’expressions, ou de relaxation</w:t>
      </w:r>
      <w:proofErr w:type="gramStart"/>
      <w:r w:rsidRPr="00430DBF">
        <w:rPr>
          <w:rFonts w:ascii="Capriola" w:hAnsi="Capriola"/>
          <w:sz w:val="20"/>
          <w:szCs w:val="20"/>
        </w:rPr>
        <w:t>..</w:t>
      </w:r>
      <w:proofErr w:type="gramEnd"/>
      <w:r w:rsidRPr="00430DBF">
        <w:rPr>
          <w:rFonts w:ascii="Capriola" w:hAnsi="Capriola"/>
          <w:sz w:val="20"/>
          <w:szCs w:val="20"/>
        </w:rPr>
        <w:t xml:space="preserve"> </w:t>
      </w:r>
    </w:p>
    <w:p w:rsidR="00430DBF" w:rsidRPr="00430DBF" w:rsidRDefault="00430DBF" w:rsidP="00430DBF">
      <w:pPr>
        <w:pStyle w:val="Paragraphedeliste"/>
        <w:numPr>
          <w:ilvl w:val="0"/>
          <w:numId w:val="8"/>
        </w:numPr>
        <w:ind w:right="178"/>
        <w:rPr>
          <w:rFonts w:ascii="Capriola" w:hAnsi="Capriola"/>
          <w:b/>
          <w:color w:val="365F91" w:themeColor="accent1" w:themeShade="BF"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18h20-18h30: OUVERTURE DU PORTAIL aux parents</w:t>
      </w:r>
    </w:p>
    <w:p w:rsidR="00430DBF" w:rsidRPr="00430DBF" w:rsidRDefault="00430DBF" w:rsidP="00430DBF">
      <w:pPr>
        <w:widowControl w:val="0"/>
        <w:spacing w:after="0"/>
        <w:jc w:val="both"/>
        <w:rPr>
          <w:rFonts w:ascii="Verdana" w:hAnsi="Verdana"/>
          <w:sz w:val="20"/>
          <w:szCs w:val="20"/>
        </w:rPr>
      </w:pPr>
    </w:p>
    <w:p w:rsidR="00430DBF" w:rsidRPr="00430DBF" w:rsidRDefault="00430DBF" w:rsidP="00430DBF">
      <w:pPr>
        <w:widowControl w:val="0"/>
        <w:spacing w:after="0"/>
        <w:jc w:val="both"/>
        <w:rPr>
          <w:rFonts w:ascii="Capriola" w:hAnsi="Capriola"/>
          <w:b/>
          <w:bCs/>
          <w:sz w:val="20"/>
          <w:szCs w:val="20"/>
        </w:rPr>
      </w:pPr>
    </w:p>
    <w:p w:rsidR="00430DBF" w:rsidRPr="00430DBF" w:rsidRDefault="00430DBF" w:rsidP="00430DBF">
      <w:pPr>
        <w:widowControl w:val="0"/>
        <w:ind w:left="-142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 xml:space="preserve">               </w:t>
      </w:r>
    </w:p>
    <w:p w:rsidR="00430DBF" w:rsidRPr="00430DBF" w:rsidRDefault="00430DBF" w:rsidP="00430DBF">
      <w:pPr>
        <w:widowControl w:val="0"/>
        <w:ind w:left="-142"/>
        <w:jc w:val="center"/>
        <w:rPr>
          <w:rFonts w:ascii="Capriola" w:hAnsi="Capriola"/>
          <w:b/>
          <w:sz w:val="20"/>
          <w:szCs w:val="20"/>
          <w:u w:val="single"/>
        </w:rPr>
      </w:pPr>
      <w:r w:rsidRPr="00430DBF">
        <w:rPr>
          <w:rFonts w:ascii="Capriola" w:hAnsi="Capriola"/>
          <w:b/>
          <w:sz w:val="20"/>
          <w:szCs w:val="20"/>
          <w:u w:val="single"/>
        </w:rPr>
        <w:t>A contacter en cas d’absence, de retard ou pour toutes autres informations.</w:t>
      </w:r>
    </w:p>
    <w:p w:rsidR="00430DBF" w:rsidRPr="00430DBF" w:rsidRDefault="00430DBF" w:rsidP="00430DBF">
      <w:pPr>
        <w:widowControl w:val="0"/>
        <w:ind w:left="-142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 xml:space="preserve">Caroline </w:t>
      </w:r>
      <w:proofErr w:type="spellStart"/>
      <w:r w:rsidRPr="00430DBF">
        <w:rPr>
          <w:rFonts w:ascii="Capriola" w:hAnsi="Capriola"/>
          <w:b/>
          <w:sz w:val="20"/>
          <w:szCs w:val="20"/>
        </w:rPr>
        <w:t>Nieuviarts</w:t>
      </w:r>
      <w:proofErr w:type="spellEnd"/>
    </w:p>
    <w:p w:rsidR="00430DBF" w:rsidRPr="00430DBF" w:rsidRDefault="004D15A4" w:rsidP="00430DBF">
      <w:pPr>
        <w:widowControl w:val="0"/>
        <w:ind w:left="-142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Verdana" w:hAnsi="Verdana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F6619" wp14:editId="4EACBAC7">
                <wp:simplePos x="0" y="0"/>
                <wp:positionH relativeFrom="margin">
                  <wp:posOffset>3253105</wp:posOffset>
                </wp:positionH>
                <wp:positionV relativeFrom="paragraph">
                  <wp:posOffset>-333813</wp:posOffset>
                </wp:positionV>
                <wp:extent cx="3098800" cy="6448425"/>
                <wp:effectExtent l="19050" t="19050" r="2540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644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DBF" w:rsidRDefault="00430DBF" w:rsidP="00430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F6619" id="AutoShape 11" o:spid="_x0000_s1027" style="position:absolute;left:0;text-align:left;margin-left:256.15pt;margin-top:-26.3pt;width:244pt;height:50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" strokecolor="black [3213]" strokeweight="3pt">
                <v:fill opacity="0"/>
                <v:textbox>
                  <w:txbxContent>
                    <w:p w:rsidR="00430DBF" w:rsidRDefault="00430DBF" w:rsidP="00430DBF"/>
                  </w:txbxContent>
                </v:textbox>
                <w10:wrap anchorx="margin"/>
              </v:roundrect>
            </w:pict>
          </mc:Fallback>
        </mc:AlternateContent>
      </w:r>
      <w:r w:rsidR="00430DBF" w:rsidRPr="00430DBF">
        <w:rPr>
          <w:rFonts w:ascii="Capriola" w:hAnsi="Capriola"/>
          <w:b/>
          <w:sz w:val="20"/>
          <w:szCs w:val="20"/>
        </w:rPr>
        <w:t xml:space="preserve">Directrice accueil de loisirs périscolaire </w:t>
      </w:r>
    </w:p>
    <w:p w:rsidR="00430DBF" w:rsidRPr="00430DBF" w:rsidRDefault="00430DBF" w:rsidP="00430DBF">
      <w:pPr>
        <w:widowControl w:val="0"/>
        <w:ind w:left="-142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 wp14:anchorId="53863B22" wp14:editId="5F977532">
            <wp:simplePos x="0" y="0"/>
            <wp:positionH relativeFrom="column">
              <wp:posOffset>192405</wp:posOffset>
            </wp:positionH>
            <wp:positionV relativeFrom="paragraph">
              <wp:posOffset>261620</wp:posOffset>
            </wp:positionV>
            <wp:extent cx="276225" cy="233045"/>
            <wp:effectExtent l="0" t="0" r="9525" b="0"/>
            <wp:wrapNone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7812"/>
                    <a:stretch/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DBF">
        <w:rPr>
          <w:rFonts w:ascii="Capriola" w:hAnsi="Capriola"/>
          <w:b/>
          <w:sz w:val="20"/>
          <w:szCs w:val="20"/>
        </w:rPr>
        <w:t xml:space="preserve">Elémentaire </w:t>
      </w:r>
    </w:p>
    <w:p w:rsidR="00430DBF" w:rsidRPr="00430DBF" w:rsidRDefault="00430DBF" w:rsidP="00430DBF">
      <w:pPr>
        <w:widowControl w:val="0"/>
        <w:ind w:left="-142"/>
        <w:jc w:val="center"/>
        <w:rPr>
          <w:rFonts w:ascii="Capriola" w:hAnsi="Capriola"/>
          <w:sz w:val="20"/>
          <w:szCs w:val="20"/>
        </w:rPr>
      </w:pPr>
      <w:r w:rsidRPr="00430DBF">
        <w:rPr>
          <w:rFonts w:ascii="Capriola" w:hAnsi="Capriola"/>
          <w:sz w:val="20"/>
          <w:szCs w:val="20"/>
        </w:rPr>
        <w:t xml:space="preserve">  Acm1@cs-croixrousse.org</w:t>
      </w:r>
    </w:p>
    <w:p w:rsidR="00430DBF" w:rsidRPr="00430DBF" w:rsidRDefault="00430DBF" w:rsidP="00430DBF">
      <w:pPr>
        <w:widowControl w:val="0"/>
        <w:ind w:firstLine="708"/>
        <w:rPr>
          <w:rFonts w:ascii="Capriola" w:hAnsi="Capriola"/>
          <w:bCs/>
          <w:sz w:val="20"/>
          <w:szCs w:val="20"/>
        </w:rPr>
      </w:pPr>
      <w:r w:rsidRPr="00430DBF">
        <w:rPr>
          <w:rFonts w:ascii="Capriola" w:hAnsi="Capriol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7E3F1" wp14:editId="22707A28">
                <wp:simplePos x="0" y="0"/>
                <wp:positionH relativeFrom="column">
                  <wp:posOffset>87630</wp:posOffset>
                </wp:positionH>
                <wp:positionV relativeFrom="paragraph">
                  <wp:posOffset>292100</wp:posOffset>
                </wp:positionV>
                <wp:extent cx="2762250" cy="30003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DBF" w:rsidRPr="00516F46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F46">
                              <w:rPr>
                                <w:rFonts w:ascii="Capriola" w:hAnsi="Capriol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ires d’ouverture de l’accueil</w:t>
                            </w:r>
                            <w:r>
                              <w:rPr>
                                <w:rFonts w:ascii="Capriola" w:hAnsi="Capriol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non</w:t>
                            </w:r>
                            <w:r w:rsidRPr="00516F46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:rsidR="00430DBF" w:rsidRPr="00516F46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F46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di       9h/12h -  13h30/18h</w:t>
                            </w:r>
                          </w:p>
                          <w:p w:rsidR="00430DBF" w:rsidRPr="00516F46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F46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di       Fermé -   13h30/18h</w:t>
                            </w:r>
                          </w:p>
                          <w:p w:rsidR="00430DBF" w:rsidRPr="00516F46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F46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redi   9h/12h -  13h30/18h</w:t>
                            </w:r>
                          </w:p>
                          <w:p w:rsidR="00430DBF" w:rsidRPr="00516F46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F46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udi        9h/12h -  13h30/18h</w:t>
                            </w:r>
                          </w:p>
                          <w:p w:rsidR="00430DBF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F46"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endredi   9h/12h </w:t>
                            </w:r>
                            <w:r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Fermé</w:t>
                            </w:r>
                          </w:p>
                          <w:p w:rsidR="00430DBF" w:rsidRPr="00516F46" w:rsidRDefault="00430DBF" w:rsidP="00430DBF">
                            <w:pPr>
                              <w:widowControl w:val="0"/>
                              <w:ind w:left="-142"/>
                              <w:jc w:val="center"/>
                              <w:rPr>
                                <w:rFonts w:ascii="Capriola" w:hAnsi="Capriol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priola" w:hAnsi="Capriola"/>
                                <w:sz w:val="18"/>
                              </w:rPr>
                              <w:t xml:space="preserve">   </w:t>
                            </w:r>
                            <w:r w:rsidRPr="00516F46">
                              <w:rPr>
                                <w:rFonts w:ascii="Capriola" w:hAnsi="Capriola"/>
                                <w:sz w:val="18"/>
                              </w:rPr>
                              <w:t>pernon@cs-croixrousse.org</w:t>
                            </w:r>
                          </w:p>
                          <w:p w:rsidR="00430DBF" w:rsidRPr="00516F46" w:rsidRDefault="00430DBF" w:rsidP="00430DBF">
                            <w:pPr>
                              <w:widowControl w:val="0"/>
                              <w:ind w:left="-142"/>
                              <w:jc w:val="center"/>
                              <w:rPr>
                                <w:rFonts w:ascii="Capriola" w:hAnsi="Capriol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priola" w:hAnsi="Capriola"/>
                                <w:sz w:val="18"/>
                                <w:lang w:val="en-US"/>
                              </w:rPr>
                              <w:t xml:space="preserve">   </w:t>
                            </w:r>
                            <w:r w:rsidRPr="00516F46">
                              <w:rPr>
                                <w:rFonts w:ascii="Capriola" w:hAnsi="Capriola"/>
                                <w:sz w:val="18"/>
                                <w:lang w:val="en-US"/>
                              </w:rPr>
                              <w:t>www.cs-croixrousse.org/wp</w:t>
                            </w:r>
                          </w:p>
                          <w:p w:rsidR="00430DBF" w:rsidRDefault="00430DBF" w:rsidP="00430DBF">
                            <w:pPr>
                              <w:widowControl w:val="0"/>
                              <w:ind w:left="-142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u w:val="single"/>
                                <w:lang w:val="en-US"/>
                              </w:rPr>
                            </w:pPr>
                          </w:p>
                          <w:p w:rsidR="00430DBF" w:rsidRPr="00516F46" w:rsidRDefault="00430DBF" w:rsidP="00430DBF">
                            <w:pPr>
                              <w:jc w:val="center"/>
                              <w:rPr>
                                <w:rFonts w:ascii="Capriola" w:hAnsi="Capriol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30DBF" w:rsidRPr="008E1BA1" w:rsidRDefault="00430DBF" w:rsidP="00430DBF">
                            <w:pPr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E3F1" id="Zone de texte 18" o:spid="_x0000_s1028" type="#_x0000_t202" style="position:absolute;left:0;text-align:left;margin-left:6.9pt;margin-top:23pt;width:217.5pt;height:23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" filled="f" stroked="f">
                <v:textbox>
                  <w:txbxContent>
                    <w:p w:rsidR="00430DBF" w:rsidRPr="00516F46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F46">
                        <w:rPr>
                          <w:rFonts w:ascii="Capriola" w:hAnsi="Capriol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ires d’ouverture de l’accueil</w:t>
                      </w:r>
                      <w:r>
                        <w:rPr>
                          <w:rFonts w:ascii="Capriola" w:hAnsi="Capriol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non</w:t>
                      </w:r>
                      <w:r w:rsidRPr="00516F46"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:rsidR="00430DBF" w:rsidRPr="00516F46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F46"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di       9h/12h -  13h30/18h</w:t>
                      </w:r>
                    </w:p>
                    <w:p w:rsidR="00430DBF" w:rsidRPr="00516F46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F46"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di       Fermé -   13h30/18h</w:t>
                      </w:r>
                    </w:p>
                    <w:p w:rsidR="00430DBF" w:rsidRPr="00516F46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F46"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redi   9h/12h -  13h30/18h</w:t>
                      </w:r>
                    </w:p>
                    <w:p w:rsidR="00430DBF" w:rsidRPr="00516F46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F46"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udi        9h/12h -  13h30/18h</w:t>
                      </w:r>
                    </w:p>
                    <w:p w:rsidR="00430DBF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F46"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endredi   9h/12h </w:t>
                      </w:r>
                      <w:r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Fermé</w:t>
                      </w:r>
                    </w:p>
                    <w:p w:rsidR="00430DBF" w:rsidRPr="00516F46" w:rsidRDefault="00430DBF" w:rsidP="00430DBF">
                      <w:pPr>
                        <w:widowControl w:val="0"/>
                        <w:ind w:left="-142"/>
                        <w:jc w:val="center"/>
                        <w:rPr>
                          <w:rFonts w:ascii="Capriola" w:hAnsi="Capriola"/>
                          <w:sz w:val="16"/>
                          <w:szCs w:val="20"/>
                        </w:rPr>
                      </w:pPr>
                      <w:r>
                        <w:rPr>
                          <w:rFonts w:ascii="Capriola" w:hAnsi="Capriola"/>
                          <w:sz w:val="18"/>
                        </w:rPr>
                        <w:t xml:space="preserve">   </w:t>
                      </w:r>
                      <w:r w:rsidRPr="00516F46">
                        <w:rPr>
                          <w:rFonts w:ascii="Capriola" w:hAnsi="Capriola"/>
                          <w:sz w:val="18"/>
                        </w:rPr>
                        <w:t>pernon@cs-croixrousse.org</w:t>
                      </w:r>
                    </w:p>
                    <w:p w:rsidR="00430DBF" w:rsidRPr="00516F46" w:rsidRDefault="00430DBF" w:rsidP="00430DBF">
                      <w:pPr>
                        <w:widowControl w:val="0"/>
                        <w:ind w:left="-142"/>
                        <w:jc w:val="center"/>
                        <w:rPr>
                          <w:rFonts w:ascii="Capriola" w:hAnsi="Capriola"/>
                          <w:sz w:val="18"/>
                          <w:lang w:val="en-US"/>
                        </w:rPr>
                      </w:pPr>
                      <w:r>
                        <w:rPr>
                          <w:rFonts w:ascii="Capriola" w:hAnsi="Capriola"/>
                          <w:sz w:val="18"/>
                          <w:lang w:val="en-US"/>
                        </w:rPr>
                        <w:t xml:space="preserve">   </w:t>
                      </w:r>
                      <w:r w:rsidRPr="00516F46">
                        <w:rPr>
                          <w:rFonts w:ascii="Capriola" w:hAnsi="Capriola"/>
                          <w:sz w:val="18"/>
                          <w:lang w:val="en-US"/>
                        </w:rPr>
                        <w:t>www.cs-croixrousse.org/wp</w:t>
                      </w:r>
                    </w:p>
                    <w:p w:rsidR="00430DBF" w:rsidRDefault="00430DBF" w:rsidP="00430DBF">
                      <w:pPr>
                        <w:widowControl w:val="0"/>
                        <w:ind w:left="-142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u w:val="single"/>
                          <w:lang w:val="en-US"/>
                        </w:rPr>
                      </w:pPr>
                    </w:p>
                    <w:p w:rsidR="00430DBF" w:rsidRPr="00516F46" w:rsidRDefault="00430DBF" w:rsidP="00430DBF">
                      <w:pPr>
                        <w:jc w:val="center"/>
                        <w:rPr>
                          <w:rFonts w:ascii="Capriola" w:hAnsi="Capriol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30DBF" w:rsidRPr="008E1BA1" w:rsidRDefault="00430DBF" w:rsidP="00430DBF">
                      <w:pPr>
                        <w:rPr>
                          <w:rFonts w:ascii="Verdana" w:hAnsi="Verdan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DBF">
        <w:rPr>
          <w:rFonts w:ascii="Capriola" w:hAnsi="Capriola"/>
          <w:bCs/>
          <w:sz w:val="20"/>
          <w:szCs w:val="20"/>
        </w:rPr>
        <w:t xml:space="preserve">                  06 62 22 13 30</w:t>
      </w:r>
    </w:p>
    <w:p w:rsidR="00430DBF" w:rsidRPr="00430DBF" w:rsidRDefault="00430DBF" w:rsidP="00430DBF">
      <w:pPr>
        <w:widowControl w:val="0"/>
        <w:ind w:firstLine="708"/>
        <w:rPr>
          <w:rFonts w:ascii="Capriola" w:hAnsi="Capriola"/>
          <w:bCs/>
          <w:sz w:val="20"/>
          <w:szCs w:val="20"/>
        </w:rPr>
      </w:pPr>
    </w:p>
    <w:p w:rsidR="00430DBF" w:rsidRPr="00430DBF" w:rsidRDefault="00430DBF" w:rsidP="00430DBF">
      <w:pPr>
        <w:widowControl w:val="0"/>
        <w:ind w:firstLine="708"/>
        <w:rPr>
          <w:rFonts w:ascii="Capriola" w:hAnsi="Capriola"/>
          <w:b/>
          <w:bCs/>
          <w:sz w:val="20"/>
          <w:szCs w:val="20"/>
          <w:u w:val="single"/>
        </w:rPr>
      </w:pPr>
    </w:p>
    <w:p w:rsidR="00430DBF" w:rsidRPr="00430DBF" w:rsidRDefault="00430DBF" w:rsidP="00430DBF">
      <w:pPr>
        <w:widowControl w:val="0"/>
        <w:ind w:left="-142"/>
        <w:jc w:val="center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:rsidR="00430DBF" w:rsidRPr="00430DBF" w:rsidRDefault="00430DBF" w:rsidP="00430DBF">
      <w:pPr>
        <w:widowControl w:val="0"/>
        <w:ind w:left="-142"/>
        <w:jc w:val="center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:rsidR="00430DBF" w:rsidRPr="00430DBF" w:rsidRDefault="00430DBF" w:rsidP="00430DBF">
      <w:pPr>
        <w:widowControl w:val="0"/>
        <w:ind w:left="-142"/>
        <w:jc w:val="center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:rsidR="00430DBF" w:rsidRPr="00430DBF" w:rsidRDefault="00430DBF" w:rsidP="00430DBF">
      <w:pPr>
        <w:widowControl w:val="0"/>
        <w:ind w:left="-142"/>
        <w:jc w:val="center"/>
        <w:rPr>
          <w:rFonts w:ascii="Verdana" w:hAnsi="Verdana"/>
          <w:b/>
          <w:bCs/>
          <w:sz w:val="20"/>
          <w:szCs w:val="20"/>
          <w:u w:val="single"/>
          <w:lang w:val="en-US"/>
        </w:rPr>
      </w:pPr>
    </w:p>
    <w:p w:rsidR="00430DBF" w:rsidRPr="00430DBF" w:rsidRDefault="00430DBF" w:rsidP="00430DBF">
      <w:pPr>
        <w:widowControl w:val="0"/>
        <w:ind w:left="-142"/>
        <w:rPr>
          <w:rFonts w:ascii="Verdana" w:hAnsi="Verdana"/>
          <w:b/>
          <w:bCs/>
          <w:sz w:val="20"/>
          <w:szCs w:val="20"/>
          <w:u w:val="single"/>
        </w:rPr>
      </w:pPr>
    </w:p>
    <w:p w:rsidR="00430DBF" w:rsidRPr="00430DBF" w:rsidRDefault="00430DBF" w:rsidP="00430DBF">
      <w:pPr>
        <w:widowControl w:val="0"/>
        <w:ind w:left="-142"/>
        <w:rPr>
          <w:rFonts w:ascii="Verdana" w:hAnsi="Verdana"/>
          <w:sz w:val="20"/>
          <w:szCs w:val="20"/>
        </w:rPr>
      </w:pPr>
      <w:r w:rsidRPr="00430DBF">
        <w:rPr>
          <w:rFonts w:ascii="Capriola" w:hAnsi="Capriola"/>
          <w:noProof/>
          <w:sz w:val="20"/>
          <w:szCs w:val="20"/>
          <w:lang w:eastAsia="fr-FR"/>
        </w:rPr>
        <w:drawing>
          <wp:anchor distT="0" distB="0" distL="114300" distR="114300" simplePos="0" relativeHeight="251667968" behindDoc="1" locked="0" layoutInCell="1" allowOverlap="1" wp14:anchorId="500B0FB2" wp14:editId="5365FE39">
            <wp:simplePos x="0" y="0"/>
            <wp:positionH relativeFrom="column">
              <wp:posOffset>180975</wp:posOffset>
            </wp:positionH>
            <wp:positionV relativeFrom="paragraph">
              <wp:posOffset>206375</wp:posOffset>
            </wp:positionV>
            <wp:extent cx="276225" cy="233045"/>
            <wp:effectExtent l="0" t="0" r="9525" b="0"/>
            <wp:wrapNone/>
            <wp:docPr id="1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7812"/>
                    <a:stretch/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DBF">
        <w:rPr>
          <w:rFonts w:ascii="Verdana" w:hAnsi="Verdana"/>
          <w:sz w:val="20"/>
          <w:szCs w:val="20"/>
        </w:rPr>
        <w:t> </w:t>
      </w:r>
    </w:p>
    <w:p w:rsidR="00430DBF" w:rsidRPr="00430DBF" w:rsidRDefault="00430DBF" w:rsidP="00430DBF">
      <w:pPr>
        <w:rPr>
          <w:rFonts w:ascii="Verdana" w:hAnsi="Verdana"/>
          <w:sz w:val="20"/>
          <w:szCs w:val="20"/>
        </w:rPr>
      </w:pPr>
    </w:p>
    <w:p w:rsidR="00430DBF" w:rsidRPr="00430DBF" w:rsidRDefault="00430DBF" w:rsidP="00430DBF">
      <w:pPr>
        <w:rPr>
          <w:rFonts w:ascii="Verdana" w:hAnsi="Verdana"/>
          <w:sz w:val="20"/>
          <w:szCs w:val="20"/>
        </w:rPr>
      </w:pPr>
    </w:p>
    <w:p w:rsidR="001E2FD2" w:rsidRDefault="001E2FD2" w:rsidP="00430DBF">
      <w:pPr>
        <w:jc w:val="center"/>
        <w:rPr>
          <w:rFonts w:ascii="Capriola" w:hAnsi="Capriola"/>
          <w:b/>
          <w:bCs/>
          <w:sz w:val="20"/>
          <w:szCs w:val="20"/>
        </w:rPr>
      </w:pPr>
    </w:p>
    <w:p w:rsidR="00430DBF" w:rsidRPr="00430DBF" w:rsidRDefault="00430DBF" w:rsidP="00430DBF">
      <w:pPr>
        <w:jc w:val="center"/>
        <w:rPr>
          <w:sz w:val="20"/>
          <w:szCs w:val="20"/>
        </w:rPr>
      </w:pPr>
      <w:r w:rsidRPr="00430DBF">
        <w:rPr>
          <w:rFonts w:ascii="Capriola" w:hAnsi="Capriola"/>
          <w:noProof/>
          <w:sz w:val="20"/>
          <w:szCs w:val="20"/>
          <w:lang w:eastAsia="fr-FR"/>
        </w:rPr>
        <w:drawing>
          <wp:anchor distT="0" distB="0" distL="114300" distR="114300" simplePos="0" relativeHeight="251819008" behindDoc="1" locked="0" layoutInCell="1" allowOverlap="1" wp14:anchorId="23329FE5" wp14:editId="682CE842">
            <wp:simplePos x="0" y="0"/>
            <wp:positionH relativeFrom="column">
              <wp:posOffset>861060</wp:posOffset>
            </wp:positionH>
            <wp:positionV relativeFrom="paragraph">
              <wp:posOffset>269875</wp:posOffset>
            </wp:positionV>
            <wp:extent cx="304800" cy="304800"/>
            <wp:effectExtent l="0" t="0" r="0" b="0"/>
            <wp:wrapNone/>
            <wp:docPr id="2" name="il_fi" descr="http://www.icone-png.com/png/5/5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cone-png.com/png/5/537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DBF">
        <w:rPr>
          <w:rFonts w:ascii="Capriola" w:hAnsi="Capriola"/>
          <w:b/>
          <w:bCs/>
          <w:sz w:val="20"/>
          <w:szCs w:val="20"/>
        </w:rPr>
        <w:t>CENTRE SOCIAL PERNON</w:t>
      </w:r>
    </w:p>
    <w:p w:rsidR="00430DBF" w:rsidRPr="00430DBF" w:rsidRDefault="00430DBF" w:rsidP="00430DBF">
      <w:pPr>
        <w:widowControl w:val="0"/>
        <w:ind w:firstLine="708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Verdana" w:hAnsi="Verdana"/>
          <w:noProof/>
          <w:sz w:val="20"/>
          <w:szCs w:val="20"/>
          <w:lang w:eastAsia="fr-FR"/>
        </w:rPr>
        <w:drawing>
          <wp:anchor distT="0" distB="0" distL="114300" distR="114300" simplePos="0" relativeHeight="251821056" behindDoc="1" locked="0" layoutInCell="1" allowOverlap="1" wp14:anchorId="1DD7248A" wp14:editId="61A17F93">
            <wp:simplePos x="0" y="0"/>
            <wp:positionH relativeFrom="column">
              <wp:posOffset>451485</wp:posOffset>
            </wp:positionH>
            <wp:positionV relativeFrom="paragraph">
              <wp:posOffset>281940</wp:posOffset>
            </wp:positionV>
            <wp:extent cx="1790700" cy="750570"/>
            <wp:effectExtent l="0" t="0" r="0" b="0"/>
            <wp:wrapNone/>
            <wp:docPr id="5" name="Image 5" descr="X-ROUSSE-Logo-final-Generique-couleurs-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-ROUSSE-Logo-final-Generique-couleurs-B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8" b="1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A9">
        <w:rPr>
          <w:rFonts w:ascii="Capriola" w:hAnsi="Capriola"/>
          <w:sz w:val="20"/>
          <w:szCs w:val="20"/>
        </w:rPr>
        <w:t xml:space="preserve">   </w:t>
      </w:r>
      <w:r w:rsidRPr="00430DBF">
        <w:rPr>
          <w:rFonts w:ascii="Capriola" w:hAnsi="Capriola"/>
          <w:sz w:val="20"/>
          <w:szCs w:val="20"/>
        </w:rPr>
        <w:t>04 78 29 90 44</w:t>
      </w:r>
    </w:p>
    <w:p w:rsidR="00430DBF" w:rsidRPr="00430DBF" w:rsidRDefault="00430DBF" w:rsidP="00430DBF">
      <w:pPr>
        <w:widowControl w:val="0"/>
        <w:rPr>
          <w:rFonts w:ascii="Verdana" w:hAnsi="Verdana"/>
          <w:sz w:val="20"/>
          <w:szCs w:val="20"/>
        </w:rPr>
      </w:pPr>
    </w:p>
    <w:p w:rsidR="00430DBF" w:rsidRPr="00430DBF" w:rsidRDefault="00430DBF" w:rsidP="00430DBF">
      <w:pPr>
        <w:widowControl w:val="0"/>
        <w:jc w:val="center"/>
        <w:rPr>
          <w:rFonts w:ascii="Capriola" w:hAnsi="Capriola"/>
          <w:b/>
          <w:sz w:val="20"/>
          <w:szCs w:val="20"/>
        </w:rPr>
      </w:pPr>
    </w:p>
    <w:p w:rsidR="00430DBF" w:rsidRPr="00430DBF" w:rsidRDefault="00430DBF" w:rsidP="00430DBF">
      <w:pPr>
        <w:widowControl w:val="0"/>
        <w:jc w:val="center"/>
        <w:rPr>
          <w:rFonts w:ascii="Capriola" w:hAnsi="Capriola"/>
          <w:b/>
          <w:sz w:val="20"/>
          <w:szCs w:val="20"/>
        </w:rPr>
      </w:pPr>
    </w:p>
    <w:p w:rsidR="00430DBF" w:rsidRPr="00430DBF" w:rsidRDefault="00430DBF" w:rsidP="00430DBF">
      <w:pPr>
        <w:widowControl w:val="0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PROGRAMME DE L’ACCUEIL DE LOISIRS PERISCOLAIRE DES MERCREDIS MATINS</w:t>
      </w:r>
    </w:p>
    <w:p w:rsidR="00430DBF" w:rsidRPr="00430DBF" w:rsidRDefault="00430DBF" w:rsidP="00430DBF">
      <w:pPr>
        <w:widowControl w:val="0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 </w:t>
      </w:r>
    </w:p>
    <w:p w:rsidR="00430DBF" w:rsidRPr="00430DBF" w:rsidRDefault="00430DBF" w:rsidP="00430DBF">
      <w:pPr>
        <w:widowControl w:val="0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b/>
          <w:sz w:val="20"/>
          <w:szCs w:val="20"/>
        </w:rPr>
        <w:t>ELEMENTAIRE LA FONTAINE</w:t>
      </w:r>
    </w:p>
    <w:p w:rsidR="00430DBF" w:rsidRPr="00430DBF" w:rsidRDefault="00BF072D" w:rsidP="00430DBF">
      <w:pPr>
        <w:widowControl w:val="0"/>
        <w:jc w:val="center"/>
        <w:rPr>
          <w:rFonts w:ascii="Capriola" w:hAnsi="Capriola"/>
          <w:b/>
          <w:sz w:val="20"/>
          <w:szCs w:val="20"/>
        </w:rPr>
      </w:pPr>
      <w:r w:rsidRPr="00430DBF">
        <w:rPr>
          <w:rFonts w:ascii="Capriola" w:hAnsi="Capriola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BA80226" wp14:editId="476713D1">
                <wp:simplePos x="0" y="0"/>
                <wp:positionH relativeFrom="page">
                  <wp:posOffset>7091680</wp:posOffset>
                </wp:positionH>
                <wp:positionV relativeFrom="paragraph">
                  <wp:posOffset>480060</wp:posOffset>
                </wp:positionV>
                <wp:extent cx="3308350" cy="22606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2260600"/>
                          <a:chOff x="0" y="-127000"/>
                          <a:chExt cx="3308350" cy="226060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5650" y="196850"/>
                            <a:ext cx="1917700" cy="191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6550" y="311150"/>
                            <a:ext cx="1701800" cy="170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400" y="104775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-12700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755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AE927" id="Groupe 28" o:spid="_x0000_s1026" style="position:absolute;margin-left:558.4pt;margin-top:37.8pt;width:260.5pt;height:178pt;z-index:251823104;mso-position-horizontal-relative:page;mso-height-relative:margin" coordorigin=",-1270" coordsize="33083,22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">
                <v:shape id="Image 21" o:spid="_x0000_s1027" type="#_x0000_t75" style="position:absolute;left:7556;top:1968;width:19177;height:19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TFrEAAAA2wAAAA8AAABkcnMvZG93bnJldi54bWxEj09rAjEUxO9Cv0N4hd40WYtSVqOIIJRS&#10;8U976e2xee4ubl6WJOraT28EweMwM79hpvPONuJMPtSONWQDBYK4cKbmUsPvz6r/ASJEZIONY9Jw&#10;pQDz2UtvirlxF97ReR9LkSAcctRQxdjmUoaiIoth4Fri5B2ctxiT9KU0Hi8Jbhs5VGosLdacFips&#10;aVlRcdyfrIaN+uL1yY/fR9+j7fX496+y3UFp/fbaLSYgInXxGX60P42GYQb3L+k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ITFrEAAAA2wAAAA8AAAAAAAAAAAAAAAAA&#10;nwIAAGRycy9kb3ducmV2LnhtbFBLBQYAAAAABAAEAPcAAACQAwAAAAA=&#10;">
                  <v:imagedata r:id="rId26" o:title=""/>
                  <v:path arrowok="t"/>
                </v:shape>
                <v:shape id="Image 25" o:spid="_x0000_s1028" type="#_x0000_t75" style="position:absolute;left:16065;top:3111;width:17018;height:1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D3yjEAAAA2wAAAA8AAABkcnMvZG93bnJldi54bWxEj0FrAjEUhO8F/0N4greaVWgpq1FUEDzU&#10;lqoHj8/Nc3cxeVmS6K7++qZQ8DjMzDfMdN5ZI27kQ+1YwWiYgSAunK65VHDYr18/QISIrNE4JgV3&#10;CjCf9V6mmGvX8g/ddrEUCcIhRwVVjE0uZSgqshiGriFO3tl5izFJX0rtsU1wa+Q4y96lxZrTQoUN&#10;rSoqLrurVeDXBj+Py9PyNDL77eNbfrX15arUoN8tJiAidfEZ/m9vtILxG/x9S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D3yjEAAAA2wAAAA8AAAAAAAAAAAAAAAAA&#10;nwIAAGRycy9kb3ducmV2LnhtbFBLBQYAAAAABAAEAPcAAACQAwAAAAA=&#10;">
                  <v:imagedata r:id="rId27" o:title=""/>
                  <v:path arrowok="t"/>
                </v:shape>
                <v:shape id="Image 26" o:spid="_x0000_s1029" type="#_x0000_t75" style="position:absolute;left:6604;top:10477;width:10858;height:1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4ArrDAAAA2wAAAA8AAABkcnMvZG93bnJldi54bWxEj19rwjAUxd8H+w7hCnubqX0o0hmlbAz6&#10;soF1bK+X5q6NNjclybT66Y0g7PFw/vw4q81kB3EkH4xjBYt5BoK4ddpwp+Br9/68BBEissbBMSk4&#10;U4DN+vFhhaV2J97SsYmdSCMcSlTQxziWUoa2J4th7kbi5P06bzEm6TupPZ7SuB1knmWFtGg4EXoc&#10;6bWn9tD82QRpiiVOb9UZzac3+zp+f1x+cqWeZlP1AiLSFP/D93atFeQF3L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gCusMAAADbAAAADwAAAAAAAAAAAAAAAACf&#10;AgAAZHJzL2Rvd25yZXYueG1sUEsFBgAAAAAEAAQA9wAAAI8DAAAAAA==&#10;">
                  <v:imagedata r:id="rId28" o:title=""/>
                  <v:path arrowok="t"/>
                </v:shape>
                <v:shape id="Image 20" o:spid="_x0000_s1030" type="#_x0000_t75" style="position:absolute;left:3556;top:-1270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OND/AAAAA2wAAAA8AAABkcnMvZG93bnJldi54bWxET01rwkAQvRf8D8sI3urEIKWmriKiIB5a&#10;qh48DtlpNm12NmRXTfvruwfB4+N9z5e9a9SVu1B70TAZZ6BYSm9qqTScjtvnV1AhkhhqvLCGXw6w&#10;XAye5lQYf5NPvh5ipVKIhII02BjbAjGUlh2FsW9ZEvflO0cxwa5C09EthbsG8yx7QUe1pAZLLa8t&#10;lz+Hi9Nwxj3hjKeY4+m9+djIX3W031qPhv3qDVTkPj7Ed/fOaMjT+vQl/Q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40P8AAAADbAAAADwAAAAAAAAAAAAAAAACfAgAA&#10;ZHJzL2Rvd25yZXYueG1sUEsFBgAAAAAEAAQA9wAAAIwDAAAAAA==&#10;">
                  <v:imagedata r:id="rId29" o:title=""/>
                  <v:path arrowok="t"/>
                </v:shape>
                <v:shape id="Image 27" o:spid="_x0000_s1031" type="#_x0000_t75" style="position:absolute;top:7175;width:12128;height:1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U1pjDAAAA2wAAAA8AAABkcnMvZG93bnJldi54bWxEj1trwkAUhN8L/oflFHyrm4pGSV1FC4JP&#10;grf3Q/bk0mTPJtmtif/eFQp9HGbmG2a1GUwt7tS50rKCz0kEgji1uuRcwfWy/1iCcB5ZY22ZFDzI&#10;wWY9elthom3PJ7qffS4ChF2CCgrvm0RKlxZk0E1sQxy8zHYGfZBdLnWHfYCbWk6jKJYGSw4LBTb0&#10;XVBanX+Ngjae78wsvS37bRtH1bHKfmybKTV+H7ZfIDwN/j/81z5oBdMFvL6EH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TWmMMAAADbAAAADwAAAAAAAAAAAAAAAACf&#10;AgAAZHJzL2Rvd25yZXYueG1sUEsFBgAAAAAEAAQA9wAAAI8DAAAAAA==&#10;">
                  <v:imagedata r:id="rId30" o:title=""/>
                  <v:path arrowok="t"/>
                </v:shape>
                <w10:wrap anchorx="page"/>
              </v:group>
            </w:pict>
          </mc:Fallback>
        </mc:AlternateContent>
      </w:r>
      <w:r w:rsidRPr="00B70805">
        <w:rPr>
          <w:rFonts w:ascii="Capriola" w:hAnsi="Capriola"/>
          <w:b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690</wp:posOffset>
                </wp:positionV>
                <wp:extent cx="2943225" cy="2085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05" w:rsidRDefault="00B70805" w:rsidP="00430DBF">
                            <w:pPr>
                              <w:widowControl w:val="0"/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180.55pt;margin-top:34.7pt;width:231.75pt;height:164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" fillcolor="white [3201]" strokecolor="white [3212]" strokeweight="2pt">
                <v:textbox>
                  <w:txbxContent>
                    <w:p w:rsidR="00B70805" w:rsidRDefault="00B70805" w:rsidP="00430DBF">
                      <w:pPr>
                        <w:widowControl w:val="0"/>
                        <w:ind w:left="-14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DBF" w:rsidRPr="00430DBF">
        <w:rPr>
          <w:rFonts w:ascii="Capriola" w:hAnsi="Capriola"/>
          <w:b/>
          <w:sz w:val="20"/>
          <w:szCs w:val="20"/>
        </w:rPr>
        <w:t xml:space="preserve">Du </w:t>
      </w:r>
      <w:r w:rsidR="00566C95">
        <w:rPr>
          <w:rFonts w:ascii="Capriola" w:hAnsi="Capriola"/>
          <w:b/>
          <w:sz w:val="20"/>
          <w:szCs w:val="20"/>
        </w:rPr>
        <w:t xml:space="preserve">07 novembre </w:t>
      </w:r>
      <w:r w:rsidR="00430DBF" w:rsidRPr="00430DBF">
        <w:rPr>
          <w:rFonts w:ascii="Capriola" w:hAnsi="Capriola"/>
          <w:b/>
          <w:sz w:val="20"/>
          <w:szCs w:val="20"/>
        </w:rPr>
        <w:t>au 1</w:t>
      </w:r>
      <w:r w:rsidR="00566C95">
        <w:rPr>
          <w:rFonts w:ascii="Capriola" w:hAnsi="Capriola"/>
          <w:b/>
          <w:sz w:val="20"/>
          <w:szCs w:val="20"/>
        </w:rPr>
        <w:t xml:space="preserve">9 </w:t>
      </w:r>
      <w:r w:rsidR="003C3993">
        <w:rPr>
          <w:rFonts w:ascii="Capriola" w:hAnsi="Capriola"/>
          <w:b/>
          <w:sz w:val="20"/>
          <w:szCs w:val="20"/>
        </w:rPr>
        <w:t>décembre</w:t>
      </w:r>
      <w:r w:rsidR="00430DBF" w:rsidRPr="00430DBF">
        <w:rPr>
          <w:rFonts w:ascii="Capriola" w:hAnsi="Capriola"/>
          <w:b/>
          <w:sz w:val="20"/>
          <w:szCs w:val="20"/>
        </w:rPr>
        <w:t xml:space="preserve"> 2018</w:t>
      </w:r>
    </w:p>
    <w:p w:rsidR="00430DBF" w:rsidRPr="00B30A92" w:rsidRDefault="00BF072D" w:rsidP="00430DBF">
      <w:pPr>
        <w:widowControl w:val="0"/>
        <w:rPr>
          <w:rFonts w:ascii="Impact" w:hAnsi="Impact"/>
          <w:sz w:val="32"/>
          <w:szCs w:val="40"/>
        </w:rPr>
      </w:pPr>
      <w:r w:rsidRPr="00430DBF">
        <w:rPr>
          <w:rFonts w:ascii="Verdana" w:hAnsi="Verdana"/>
          <w:noProof/>
          <w:sz w:val="20"/>
          <w:szCs w:val="20"/>
          <w:lang w:eastAsia="fr-FR"/>
        </w:rPr>
        <w:drawing>
          <wp:anchor distT="36576" distB="36576" distL="36576" distR="36576" simplePos="0" relativeHeight="251816960" behindDoc="1" locked="0" layoutInCell="1" allowOverlap="1" wp14:anchorId="0AD6B364" wp14:editId="69ACBF45">
            <wp:simplePos x="0" y="0"/>
            <wp:positionH relativeFrom="column">
              <wp:posOffset>1012190</wp:posOffset>
            </wp:positionH>
            <wp:positionV relativeFrom="paragraph">
              <wp:posOffset>2381250</wp:posOffset>
            </wp:positionV>
            <wp:extent cx="1130935" cy="9359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93599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30DBF" w:rsidRPr="00B30A92" w:rsidSect="00A73BE9">
      <w:footerReference w:type="default" r:id="rId32"/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964" w:rsidRDefault="00274964" w:rsidP="008A0099">
      <w:pPr>
        <w:spacing w:after="0" w:line="240" w:lineRule="auto"/>
      </w:pPr>
      <w:r>
        <w:separator/>
      </w:r>
    </w:p>
  </w:endnote>
  <w:endnote w:type="continuationSeparator" w:id="0">
    <w:p w:rsidR="00274964" w:rsidRDefault="00274964" w:rsidP="008A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priola">
    <w:altName w:val="Segoe Script"/>
    <w:panose1 w:val="02010603030502060004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EAA" w:rsidRDefault="00C51EAA">
    <w:pPr>
      <w:pStyle w:val="Pieddepage"/>
    </w:pPr>
  </w:p>
  <w:p w:rsidR="00C51EAA" w:rsidRDefault="00C51E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964" w:rsidRDefault="00274964" w:rsidP="008A0099">
      <w:pPr>
        <w:spacing w:after="0" w:line="240" w:lineRule="auto"/>
      </w:pPr>
      <w:r>
        <w:separator/>
      </w:r>
    </w:p>
  </w:footnote>
  <w:footnote w:type="continuationSeparator" w:id="0">
    <w:p w:rsidR="00274964" w:rsidRDefault="00274964" w:rsidP="008A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3FA1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C9FB"/>
      </v:shape>
    </w:pict>
  </w:numPicBullet>
  <w:abstractNum w:abstractNumId="0" w15:restartNumberingAfterBreak="0">
    <w:nsid w:val="0472496E"/>
    <w:multiLevelType w:val="hybridMultilevel"/>
    <w:tmpl w:val="C36C830E"/>
    <w:lvl w:ilvl="0" w:tplc="C9CE875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2AA"/>
    <w:multiLevelType w:val="hybridMultilevel"/>
    <w:tmpl w:val="854643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61F"/>
    <w:multiLevelType w:val="hybridMultilevel"/>
    <w:tmpl w:val="45428560"/>
    <w:lvl w:ilvl="0" w:tplc="3864A1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4F6"/>
    <w:multiLevelType w:val="hybridMultilevel"/>
    <w:tmpl w:val="DBAE2534"/>
    <w:lvl w:ilvl="0" w:tplc="E86E62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0741"/>
    <w:multiLevelType w:val="hybridMultilevel"/>
    <w:tmpl w:val="3306C606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3156"/>
    <w:multiLevelType w:val="hybridMultilevel"/>
    <w:tmpl w:val="46744B64"/>
    <w:lvl w:ilvl="0" w:tplc="E86E62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4312"/>
    <w:multiLevelType w:val="hybridMultilevel"/>
    <w:tmpl w:val="1BACE1BE"/>
    <w:lvl w:ilvl="0" w:tplc="CD62A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907C4"/>
    <w:multiLevelType w:val="hybridMultilevel"/>
    <w:tmpl w:val="306058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A7248"/>
    <w:multiLevelType w:val="hybridMultilevel"/>
    <w:tmpl w:val="AC105418"/>
    <w:lvl w:ilvl="0" w:tplc="D04A3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55E5C"/>
    <w:multiLevelType w:val="hybridMultilevel"/>
    <w:tmpl w:val="8BB2A146"/>
    <w:lvl w:ilvl="0" w:tplc="C2CCC0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E6B"/>
    <w:multiLevelType w:val="hybridMultilevel"/>
    <w:tmpl w:val="6482547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03FA5"/>
    <w:multiLevelType w:val="hybridMultilevel"/>
    <w:tmpl w:val="C58ADE2A"/>
    <w:lvl w:ilvl="0" w:tplc="5128DCD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F97590"/>
    <w:multiLevelType w:val="hybridMultilevel"/>
    <w:tmpl w:val="C0F05E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73A2"/>
    <w:multiLevelType w:val="hybridMultilevel"/>
    <w:tmpl w:val="5BE4A85C"/>
    <w:lvl w:ilvl="0" w:tplc="390CDC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74DC"/>
    <w:multiLevelType w:val="hybridMultilevel"/>
    <w:tmpl w:val="CC6CCB46"/>
    <w:lvl w:ilvl="0" w:tplc="E57A1F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66BC04C1"/>
    <w:multiLevelType w:val="hybridMultilevel"/>
    <w:tmpl w:val="5A7848D2"/>
    <w:lvl w:ilvl="0" w:tplc="6D5E45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59E1"/>
    <w:multiLevelType w:val="hybridMultilevel"/>
    <w:tmpl w:val="C31C8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4"/>
    <w:rsid w:val="00011ACF"/>
    <w:rsid w:val="00013474"/>
    <w:rsid w:val="00014832"/>
    <w:rsid w:val="00014FA3"/>
    <w:rsid w:val="00015654"/>
    <w:rsid w:val="0002483B"/>
    <w:rsid w:val="000352AC"/>
    <w:rsid w:val="00035FBC"/>
    <w:rsid w:val="000645F2"/>
    <w:rsid w:val="000655AC"/>
    <w:rsid w:val="00071FCF"/>
    <w:rsid w:val="000857B5"/>
    <w:rsid w:val="000910A0"/>
    <w:rsid w:val="00093A16"/>
    <w:rsid w:val="000A0696"/>
    <w:rsid w:val="000A0D16"/>
    <w:rsid w:val="000B1176"/>
    <w:rsid w:val="000B1CA6"/>
    <w:rsid w:val="000B3FE1"/>
    <w:rsid w:val="000B7093"/>
    <w:rsid w:val="000C40C6"/>
    <w:rsid w:val="000E17A7"/>
    <w:rsid w:val="00101160"/>
    <w:rsid w:val="001013B6"/>
    <w:rsid w:val="00104637"/>
    <w:rsid w:val="00113282"/>
    <w:rsid w:val="00132875"/>
    <w:rsid w:val="00137A55"/>
    <w:rsid w:val="00137EF2"/>
    <w:rsid w:val="00143163"/>
    <w:rsid w:val="001657B7"/>
    <w:rsid w:val="00175053"/>
    <w:rsid w:val="0017548C"/>
    <w:rsid w:val="00175A75"/>
    <w:rsid w:val="001764E8"/>
    <w:rsid w:val="00184094"/>
    <w:rsid w:val="001841FE"/>
    <w:rsid w:val="00185073"/>
    <w:rsid w:val="001C3533"/>
    <w:rsid w:val="001C3B15"/>
    <w:rsid w:val="001C4E93"/>
    <w:rsid w:val="001E2FD2"/>
    <w:rsid w:val="001F5F0E"/>
    <w:rsid w:val="001F7312"/>
    <w:rsid w:val="001F7C7A"/>
    <w:rsid w:val="00215EC5"/>
    <w:rsid w:val="00227B92"/>
    <w:rsid w:val="002430D3"/>
    <w:rsid w:val="00250360"/>
    <w:rsid w:val="002558F0"/>
    <w:rsid w:val="00257B2C"/>
    <w:rsid w:val="00261A81"/>
    <w:rsid w:val="00270A43"/>
    <w:rsid w:val="00274864"/>
    <w:rsid w:val="00274964"/>
    <w:rsid w:val="002811A5"/>
    <w:rsid w:val="00283A8F"/>
    <w:rsid w:val="00283BDC"/>
    <w:rsid w:val="002C07A8"/>
    <w:rsid w:val="002C6D26"/>
    <w:rsid w:val="002E4863"/>
    <w:rsid w:val="002E4977"/>
    <w:rsid w:val="002E66BD"/>
    <w:rsid w:val="002F35C9"/>
    <w:rsid w:val="003013B6"/>
    <w:rsid w:val="00306E35"/>
    <w:rsid w:val="00330F20"/>
    <w:rsid w:val="003425D9"/>
    <w:rsid w:val="0034649E"/>
    <w:rsid w:val="00346E0A"/>
    <w:rsid w:val="00355AAF"/>
    <w:rsid w:val="00374E90"/>
    <w:rsid w:val="0038538B"/>
    <w:rsid w:val="00395B4D"/>
    <w:rsid w:val="003B24F6"/>
    <w:rsid w:val="003B2CF9"/>
    <w:rsid w:val="003C3993"/>
    <w:rsid w:val="003C778B"/>
    <w:rsid w:val="003C7D29"/>
    <w:rsid w:val="003D0CAF"/>
    <w:rsid w:val="003D3C5A"/>
    <w:rsid w:val="003E43E7"/>
    <w:rsid w:val="00412C2A"/>
    <w:rsid w:val="00413E44"/>
    <w:rsid w:val="00417F04"/>
    <w:rsid w:val="0042667A"/>
    <w:rsid w:val="00430DBF"/>
    <w:rsid w:val="0043185B"/>
    <w:rsid w:val="00436463"/>
    <w:rsid w:val="00453E3C"/>
    <w:rsid w:val="00465A09"/>
    <w:rsid w:val="0046653E"/>
    <w:rsid w:val="004708F0"/>
    <w:rsid w:val="004711A9"/>
    <w:rsid w:val="00471592"/>
    <w:rsid w:val="00473670"/>
    <w:rsid w:val="00483FB4"/>
    <w:rsid w:val="0049645F"/>
    <w:rsid w:val="004C3E64"/>
    <w:rsid w:val="004C6DE1"/>
    <w:rsid w:val="004D15A4"/>
    <w:rsid w:val="004D2400"/>
    <w:rsid w:val="004D38CA"/>
    <w:rsid w:val="004D3EAB"/>
    <w:rsid w:val="004E0F48"/>
    <w:rsid w:val="004E2782"/>
    <w:rsid w:val="004F31E2"/>
    <w:rsid w:val="004F6B76"/>
    <w:rsid w:val="004F74A3"/>
    <w:rsid w:val="00503074"/>
    <w:rsid w:val="00503326"/>
    <w:rsid w:val="00505B0F"/>
    <w:rsid w:val="00507346"/>
    <w:rsid w:val="0051015F"/>
    <w:rsid w:val="00512231"/>
    <w:rsid w:val="00516F46"/>
    <w:rsid w:val="00525CA3"/>
    <w:rsid w:val="00541907"/>
    <w:rsid w:val="00544481"/>
    <w:rsid w:val="00552F50"/>
    <w:rsid w:val="00566C95"/>
    <w:rsid w:val="00580529"/>
    <w:rsid w:val="00581803"/>
    <w:rsid w:val="00584C78"/>
    <w:rsid w:val="005854F7"/>
    <w:rsid w:val="005A3060"/>
    <w:rsid w:val="005A5D3E"/>
    <w:rsid w:val="005A7327"/>
    <w:rsid w:val="005C052A"/>
    <w:rsid w:val="005C3CFA"/>
    <w:rsid w:val="005D4808"/>
    <w:rsid w:val="005E67A3"/>
    <w:rsid w:val="005E6AEE"/>
    <w:rsid w:val="005E753D"/>
    <w:rsid w:val="005F065E"/>
    <w:rsid w:val="005F3F03"/>
    <w:rsid w:val="005F6D09"/>
    <w:rsid w:val="00604155"/>
    <w:rsid w:val="0061526B"/>
    <w:rsid w:val="00621EE1"/>
    <w:rsid w:val="00637F6B"/>
    <w:rsid w:val="00637FF7"/>
    <w:rsid w:val="00642896"/>
    <w:rsid w:val="006467B5"/>
    <w:rsid w:val="00670907"/>
    <w:rsid w:val="00681B0B"/>
    <w:rsid w:val="0069011F"/>
    <w:rsid w:val="00692DB4"/>
    <w:rsid w:val="006A60E2"/>
    <w:rsid w:val="006B2C3A"/>
    <w:rsid w:val="006B6EFE"/>
    <w:rsid w:val="006B7BA7"/>
    <w:rsid w:val="006C4A47"/>
    <w:rsid w:val="006C6BFB"/>
    <w:rsid w:val="006F03C9"/>
    <w:rsid w:val="00712D2C"/>
    <w:rsid w:val="0073313C"/>
    <w:rsid w:val="00753F12"/>
    <w:rsid w:val="00786995"/>
    <w:rsid w:val="00787598"/>
    <w:rsid w:val="00791E26"/>
    <w:rsid w:val="007940BB"/>
    <w:rsid w:val="00797472"/>
    <w:rsid w:val="007A3DA0"/>
    <w:rsid w:val="007A4064"/>
    <w:rsid w:val="007A6CD4"/>
    <w:rsid w:val="007E2DC7"/>
    <w:rsid w:val="007F637C"/>
    <w:rsid w:val="00801472"/>
    <w:rsid w:val="00804047"/>
    <w:rsid w:val="008041C5"/>
    <w:rsid w:val="008163AC"/>
    <w:rsid w:val="008167A9"/>
    <w:rsid w:val="00817644"/>
    <w:rsid w:val="008322D5"/>
    <w:rsid w:val="00836A17"/>
    <w:rsid w:val="00841D4C"/>
    <w:rsid w:val="00842457"/>
    <w:rsid w:val="00885874"/>
    <w:rsid w:val="00892E94"/>
    <w:rsid w:val="008A0099"/>
    <w:rsid w:val="008A5567"/>
    <w:rsid w:val="008A630E"/>
    <w:rsid w:val="008A661D"/>
    <w:rsid w:val="008B49C5"/>
    <w:rsid w:val="008D18D4"/>
    <w:rsid w:val="008D5B89"/>
    <w:rsid w:val="008D709E"/>
    <w:rsid w:val="008E1BA1"/>
    <w:rsid w:val="008E4C91"/>
    <w:rsid w:val="008E73C3"/>
    <w:rsid w:val="008E7848"/>
    <w:rsid w:val="009055F5"/>
    <w:rsid w:val="00932BA3"/>
    <w:rsid w:val="009338A4"/>
    <w:rsid w:val="00934D96"/>
    <w:rsid w:val="00942746"/>
    <w:rsid w:val="0094298C"/>
    <w:rsid w:val="0095208C"/>
    <w:rsid w:val="00956ECF"/>
    <w:rsid w:val="00957242"/>
    <w:rsid w:val="00963A4B"/>
    <w:rsid w:val="00963BC2"/>
    <w:rsid w:val="009651CB"/>
    <w:rsid w:val="009A4411"/>
    <w:rsid w:val="009C7E0E"/>
    <w:rsid w:val="009D0953"/>
    <w:rsid w:val="009D5392"/>
    <w:rsid w:val="009E3019"/>
    <w:rsid w:val="00A01841"/>
    <w:rsid w:val="00A169C9"/>
    <w:rsid w:val="00A17456"/>
    <w:rsid w:val="00A26D3D"/>
    <w:rsid w:val="00A57895"/>
    <w:rsid w:val="00A612FC"/>
    <w:rsid w:val="00A63F50"/>
    <w:rsid w:val="00A67DAC"/>
    <w:rsid w:val="00A73BE9"/>
    <w:rsid w:val="00A9599A"/>
    <w:rsid w:val="00A978E8"/>
    <w:rsid w:val="00AA682E"/>
    <w:rsid w:val="00AB3767"/>
    <w:rsid w:val="00AB742F"/>
    <w:rsid w:val="00AC148C"/>
    <w:rsid w:val="00AC2FB6"/>
    <w:rsid w:val="00AC53BA"/>
    <w:rsid w:val="00AD29F5"/>
    <w:rsid w:val="00AD610F"/>
    <w:rsid w:val="00AD7172"/>
    <w:rsid w:val="00AE22DD"/>
    <w:rsid w:val="00B13EAB"/>
    <w:rsid w:val="00B2189C"/>
    <w:rsid w:val="00B30A92"/>
    <w:rsid w:val="00B55D74"/>
    <w:rsid w:val="00B63146"/>
    <w:rsid w:val="00B70805"/>
    <w:rsid w:val="00B71D25"/>
    <w:rsid w:val="00B73094"/>
    <w:rsid w:val="00B73F23"/>
    <w:rsid w:val="00B74196"/>
    <w:rsid w:val="00B84F66"/>
    <w:rsid w:val="00B86DFC"/>
    <w:rsid w:val="00B95F64"/>
    <w:rsid w:val="00BB2371"/>
    <w:rsid w:val="00BC32D9"/>
    <w:rsid w:val="00BE3A2F"/>
    <w:rsid w:val="00BE7867"/>
    <w:rsid w:val="00BF072D"/>
    <w:rsid w:val="00BF0B8F"/>
    <w:rsid w:val="00BF60AF"/>
    <w:rsid w:val="00C00BD2"/>
    <w:rsid w:val="00C05E07"/>
    <w:rsid w:val="00C10EA4"/>
    <w:rsid w:val="00C12608"/>
    <w:rsid w:val="00C154EE"/>
    <w:rsid w:val="00C26B81"/>
    <w:rsid w:val="00C31D1C"/>
    <w:rsid w:val="00C4343F"/>
    <w:rsid w:val="00C51EAA"/>
    <w:rsid w:val="00C76DC8"/>
    <w:rsid w:val="00C7763A"/>
    <w:rsid w:val="00C81BD3"/>
    <w:rsid w:val="00C837F6"/>
    <w:rsid w:val="00CA2E9F"/>
    <w:rsid w:val="00CA33B5"/>
    <w:rsid w:val="00CA6544"/>
    <w:rsid w:val="00CB441E"/>
    <w:rsid w:val="00CC321E"/>
    <w:rsid w:val="00CD088B"/>
    <w:rsid w:val="00CE737F"/>
    <w:rsid w:val="00CE7464"/>
    <w:rsid w:val="00D007A1"/>
    <w:rsid w:val="00D00FEC"/>
    <w:rsid w:val="00D06789"/>
    <w:rsid w:val="00D338D8"/>
    <w:rsid w:val="00D341CC"/>
    <w:rsid w:val="00D34871"/>
    <w:rsid w:val="00D357DF"/>
    <w:rsid w:val="00D36764"/>
    <w:rsid w:val="00D41B1D"/>
    <w:rsid w:val="00D47BEB"/>
    <w:rsid w:val="00D47CC1"/>
    <w:rsid w:val="00D666B2"/>
    <w:rsid w:val="00D77D4E"/>
    <w:rsid w:val="00D95859"/>
    <w:rsid w:val="00D9787C"/>
    <w:rsid w:val="00DA4C90"/>
    <w:rsid w:val="00DB67AB"/>
    <w:rsid w:val="00DD47B2"/>
    <w:rsid w:val="00DE5EC7"/>
    <w:rsid w:val="00E10044"/>
    <w:rsid w:val="00E10338"/>
    <w:rsid w:val="00E22684"/>
    <w:rsid w:val="00E2599A"/>
    <w:rsid w:val="00E26AFB"/>
    <w:rsid w:val="00E526B3"/>
    <w:rsid w:val="00E54C8C"/>
    <w:rsid w:val="00EA1963"/>
    <w:rsid w:val="00EA2A32"/>
    <w:rsid w:val="00EA5FE3"/>
    <w:rsid w:val="00EB4B29"/>
    <w:rsid w:val="00EC4C94"/>
    <w:rsid w:val="00EE0400"/>
    <w:rsid w:val="00EE6318"/>
    <w:rsid w:val="00EF2717"/>
    <w:rsid w:val="00EF75B3"/>
    <w:rsid w:val="00F03400"/>
    <w:rsid w:val="00F04D4C"/>
    <w:rsid w:val="00F35D07"/>
    <w:rsid w:val="00F4298F"/>
    <w:rsid w:val="00F50015"/>
    <w:rsid w:val="00F5058C"/>
    <w:rsid w:val="00F54E09"/>
    <w:rsid w:val="00F56A7B"/>
    <w:rsid w:val="00F61FF0"/>
    <w:rsid w:val="00F626E2"/>
    <w:rsid w:val="00F66B63"/>
    <w:rsid w:val="00F71C1B"/>
    <w:rsid w:val="00F82952"/>
    <w:rsid w:val="00F8566C"/>
    <w:rsid w:val="00F91E20"/>
    <w:rsid w:val="00FA7AD5"/>
    <w:rsid w:val="00FE252D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7CD5CC49-3715-4415-B920-0059AF0E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8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38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099"/>
  </w:style>
  <w:style w:type="paragraph" w:styleId="Pieddepage">
    <w:name w:val="footer"/>
    <w:basedOn w:val="Normal"/>
    <w:link w:val="PieddepageCar"/>
    <w:uiPriority w:val="99"/>
    <w:unhideWhenUsed/>
    <w:rsid w:val="008A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099"/>
  </w:style>
  <w:style w:type="paragraph" w:styleId="Textedebulles">
    <w:name w:val="Balloon Text"/>
    <w:basedOn w:val="Normal"/>
    <w:link w:val="TextedebullesCar"/>
    <w:uiPriority w:val="99"/>
    <w:semiHidden/>
    <w:unhideWhenUsed/>
    <w:rsid w:val="0041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F0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50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4674-23A2-45BA-87C5-78CB3F94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2</cp:revision>
  <cp:lastPrinted>2018-11-13T14:26:00Z</cp:lastPrinted>
  <dcterms:created xsi:type="dcterms:W3CDTF">2018-11-16T09:56:00Z</dcterms:created>
  <dcterms:modified xsi:type="dcterms:W3CDTF">2018-11-16T09:56:00Z</dcterms:modified>
</cp:coreProperties>
</file>